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E63A70">
        <w:rPr>
          <w:b/>
          <w:sz w:val="28"/>
          <w:szCs w:val="28"/>
        </w:rPr>
        <w:t>57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D02B4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6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D83CAA" w:rsidRPr="00D83CAA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</w:t>
      </w:r>
      <w:r w:rsidR="00B1086A">
        <w:rPr>
          <w:sz w:val="28"/>
          <w:szCs w:val="28"/>
        </w:rPr>
        <w:t>овалева</w:t>
      </w:r>
      <w:r w:rsidR="00D83CAA" w:rsidRPr="00D83CAA">
        <w:rPr>
          <w:sz w:val="28"/>
          <w:szCs w:val="28"/>
        </w:rPr>
        <w:t>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5489">
        <w:rPr>
          <w:sz w:val="28"/>
          <w:szCs w:val="28"/>
        </w:rPr>
        <w:t>06</w:t>
      </w:r>
      <w:r w:rsidR="00442182" w:rsidRPr="00995E58">
        <w:rPr>
          <w:sz w:val="28"/>
          <w:szCs w:val="28"/>
        </w:rPr>
        <w:t>.</w:t>
      </w:r>
      <w:r w:rsidR="004D5489">
        <w:rPr>
          <w:sz w:val="28"/>
          <w:szCs w:val="28"/>
        </w:rPr>
        <w:t>05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E437A3">
        <w:rPr>
          <w:sz w:val="28"/>
          <w:szCs w:val="28"/>
        </w:rPr>
        <w:t>10</w:t>
      </w:r>
      <w:r w:rsidR="00867046">
        <w:rPr>
          <w:sz w:val="28"/>
          <w:szCs w:val="28"/>
        </w:rPr>
        <w:t>.</w:t>
      </w:r>
      <w:r w:rsidR="00E437A3">
        <w:rPr>
          <w:sz w:val="28"/>
          <w:szCs w:val="28"/>
        </w:rPr>
        <w:t>04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>заявления</w:t>
      </w:r>
      <w:r w:rsidR="009A3282" w:rsidRPr="009A3282">
        <w:t xml:space="preserve"> </w:t>
      </w:r>
      <w:r w:rsidR="005F6E80" w:rsidRPr="005F6E80">
        <w:rPr>
          <w:sz w:val="28"/>
          <w:szCs w:val="28"/>
        </w:rPr>
        <w:t xml:space="preserve">Велижское </w:t>
      </w:r>
      <w:r w:rsidR="00B976DD" w:rsidRPr="00B976DD">
        <w:rPr>
          <w:sz w:val="28"/>
          <w:szCs w:val="28"/>
        </w:rPr>
        <w:t>районное потребительское общество</w:t>
      </w:r>
      <w:bookmarkStart w:id="0" w:name="_GoBack"/>
      <w:bookmarkEnd w:id="0"/>
      <w:r w:rsidR="00B976DD" w:rsidRPr="00B976DD">
        <w:t xml:space="preserve"> </w:t>
      </w:r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164484">
        <w:rPr>
          <w:sz w:val="28"/>
          <w:szCs w:val="28"/>
        </w:rPr>
        <w:t xml:space="preserve"> -</w:t>
      </w:r>
      <w:r w:rsidR="00F85493">
        <w:rPr>
          <w:sz w:val="28"/>
          <w:szCs w:val="28"/>
        </w:rPr>
        <w:t xml:space="preserve"> </w:t>
      </w:r>
      <w:r w:rsidR="00F85493" w:rsidRPr="00F85493">
        <w:rPr>
          <w:sz w:val="28"/>
          <w:szCs w:val="28"/>
        </w:rPr>
        <w:t>магазина площадью 410,4 кв. метра с кадастровым номером 67:01:0370101:212, расположенного по адресу: Смоленская область, Велижский район, д. Лого</w:t>
      </w:r>
      <w:r w:rsidR="00F85493">
        <w:rPr>
          <w:sz w:val="28"/>
          <w:szCs w:val="28"/>
        </w:rPr>
        <w:t>во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FE391C">
        <w:rPr>
          <w:sz w:val="28"/>
          <w:szCs w:val="28"/>
        </w:rPr>
        <w:t>Г.И. Ковалева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B976DD">
        <w:rPr>
          <w:sz w:val="28"/>
          <w:szCs w:val="28"/>
        </w:rPr>
        <w:t>.</w:t>
      </w:r>
    </w:p>
    <w:p w:rsidR="00B50211" w:rsidRPr="002A0AD9" w:rsidRDefault="00FE391C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976DD">
        <w:rPr>
          <w:sz w:val="28"/>
          <w:szCs w:val="28"/>
        </w:rPr>
        <w:t>4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B976D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F85493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1377CB">
        <w:rPr>
          <w:b/>
          <w:sz w:val="28"/>
          <w:szCs w:val="28"/>
        </w:rPr>
        <w:t>:</w:t>
      </w:r>
      <w:r w:rsidR="0050119B" w:rsidRPr="0050119B">
        <w:t xml:space="preserve"> </w:t>
      </w:r>
      <w:r w:rsidR="00F85493" w:rsidRPr="00F85493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30.03.2020 № С1310-4/КН-19, составленном ООО «ГосСтандартОценка», в размере 1 544 750 (Один миллион пятьсот сорок четыре тысячи семьсот пятьдесят) рублей.</w:t>
      </w:r>
    </w:p>
    <w:p w:rsidR="00904B07" w:rsidRPr="001377CB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EB" w:rsidRDefault="00D356EB" w:rsidP="00152DA9">
      <w:r>
        <w:separator/>
      </w:r>
    </w:p>
  </w:endnote>
  <w:endnote w:type="continuationSeparator" w:id="0">
    <w:p w:rsidR="00D356EB" w:rsidRDefault="00D356E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EB" w:rsidRDefault="00D356EB" w:rsidP="00152DA9">
      <w:r>
        <w:separator/>
      </w:r>
    </w:p>
  </w:footnote>
  <w:footnote w:type="continuationSeparator" w:id="0">
    <w:p w:rsidR="00D356EB" w:rsidRDefault="00D356E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4484"/>
    <w:rsid w:val="00165F89"/>
    <w:rsid w:val="001731CB"/>
    <w:rsid w:val="00176C9C"/>
    <w:rsid w:val="00180E2D"/>
    <w:rsid w:val="00185C2E"/>
    <w:rsid w:val="001958D3"/>
    <w:rsid w:val="00196A1A"/>
    <w:rsid w:val="00196FAB"/>
    <w:rsid w:val="001A22A5"/>
    <w:rsid w:val="001B14CD"/>
    <w:rsid w:val="001B23AF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369A"/>
    <w:rsid w:val="00396B6B"/>
    <w:rsid w:val="0039779C"/>
    <w:rsid w:val="003A3D19"/>
    <w:rsid w:val="003B4CB2"/>
    <w:rsid w:val="003B6D2E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05F4"/>
    <w:rsid w:val="004C4452"/>
    <w:rsid w:val="004D1709"/>
    <w:rsid w:val="004D2AC4"/>
    <w:rsid w:val="004D5489"/>
    <w:rsid w:val="004E015D"/>
    <w:rsid w:val="004E0211"/>
    <w:rsid w:val="004E30B6"/>
    <w:rsid w:val="004E72FD"/>
    <w:rsid w:val="004F1742"/>
    <w:rsid w:val="004F5F30"/>
    <w:rsid w:val="005009C4"/>
    <w:rsid w:val="0050119B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3ECC"/>
    <w:rsid w:val="005D4B5D"/>
    <w:rsid w:val="005F266E"/>
    <w:rsid w:val="005F33D3"/>
    <w:rsid w:val="005F3487"/>
    <w:rsid w:val="005F6E80"/>
    <w:rsid w:val="005F7B05"/>
    <w:rsid w:val="005F7CBD"/>
    <w:rsid w:val="00604B25"/>
    <w:rsid w:val="00605650"/>
    <w:rsid w:val="00606981"/>
    <w:rsid w:val="00611D18"/>
    <w:rsid w:val="00615A9F"/>
    <w:rsid w:val="00617674"/>
    <w:rsid w:val="00634563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6F62EE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B6B4E"/>
    <w:rsid w:val="008B77FD"/>
    <w:rsid w:val="008C038F"/>
    <w:rsid w:val="008C1575"/>
    <w:rsid w:val="008C7D8E"/>
    <w:rsid w:val="008D1036"/>
    <w:rsid w:val="008D2302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56842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B2023"/>
    <w:rsid w:val="00BB3622"/>
    <w:rsid w:val="00BB41AF"/>
    <w:rsid w:val="00BB4C41"/>
    <w:rsid w:val="00BB5B4E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356EB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C025B"/>
    <w:rsid w:val="00DC2D30"/>
    <w:rsid w:val="00DC2D6D"/>
    <w:rsid w:val="00DC442D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A3"/>
    <w:rsid w:val="00E437B5"/>
    <w:rsid w:val="00E5664F"/>
    <w:rsid w:val="00E606FA"/>
    <w:rsid w:val="00E61F49"/>
    <w:rsid w:val="00E63A70"/>
    <w:rsid w:val="00E644C7"/>
    <w:rsid w:val="00E71119"/>
    <w:rsid w:val="00E718CC"/>
    <w:rsid w:val="00E761A4"/>
    <w:rsid w:val="00E8413F"/>
    <w:rsid w:val="00E87560"/>
    <w:rsid w:val="00EA04A0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1D99"/>
    <w:rsid w:val="00F16BD0"/>
    <w:rsid w:val="00F17C26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67765"/>
    <w:rsid w:val="00F72F7C"/>
    <w:rsid w:val="00F83EE6"/>
    <w:rsid w:val="00F85493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0B13"/>
    <w:rsid w:val="00FD54C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0667-9241-42AF-BDBF-B1FB3288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14</cp:revision>
  <cp:lastPrinted>2019-10-09T13:06:00Z</cp:lastPrinted>
  <dcterms:created xsi:type="dcterms:W3CDTF">2019-12-30T19:58:00Z</dcterms:created>
  <dcterms:modified xsi:type="dcterms:W3CDTF">2020-05-22T07:44:00Z</dcterms:modified>
</cp:coreProperties>
</file>